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2FDC7" w14:textId="1B35C474" w:rsidR="00E61A5C" w:rsidRDefault="009728B6" w:rsidP="00E61A5C">
      <w:pPr>
        <w:pStyle w:val="Overskrift1"/>
        <w:jc w:val="center"/>
        <w:rPr>
          <w:sz w:val="44"/>
          <w:szCs w:val="44"/>
          <w:lang w:val="da-DK"/>
        </w:rPr>
      </w:pPr>
      <w:bookmarkStart w:id="0" w:name="_Toc437458747"/>
      <w:r>
        <w:rPr>
          <w:sz w:val="44"/>
          <w:szCs w:val="44"/>
          <w:lang w:val="da-DK"/>
        </w:rPr>
        <w:t>Resultater Home Hjørring Cup 20</w:t>
      </w:r>
      <w:bookmarkEnd w:id="0"/>
      <w:r w:rsidR="00224C00">
        <w:rPr>
          <w:sz w:val="44"/>
          <w:szCs w:val="44"/>
          <w:lang w:val="da-DK"/>
        </w:rPr>
        <w:t>2</w:t>
      </w:r>
      <w:r w:rsidR="00C368C7">
        <w:rPr>
          <w:sz w:val="44"/>
          <w:szCs w:val="44"/>
          <w:lang w:val="da-DK"/>
        </w:rPr>
        <w:t>3</w:t>
      </w:r>
    </w:p>
    <w:p w14:paraId="16FE8B52" w14:textId="77777777" w:rsidR="002F2160" w:rsidRPr="002F2160" w:rsidRDefault="00E61A5C" w:rsidP="00E61A5C">
      <w:pPr>
        <w:pStyle w:val="Overskrift1"/>
        <w:jc w:val="center"/>
        <w:rPr>
          <w:b w:val="0"/>
          <w:sz w:val="44"/>
          <w:szCs w:val="44"/>
        </w:rPr>
      </w:pPr>
      <w:r>
        <w:rPr>
          <w:sz w:val="44"/>
          <w:szCs w:val="44"/>
          <w:lang w:val="da-DK"/>
        </w:rPr>
        <w:t>I</w:t>
      </w:r>
      <w:proofErr w:type="spellStart"/>
      <w:r w:rsidR="002F2160" w:rsidRPr="002F2160">
        <w:rPr>
          <w:sz w:val="44"/>
          <w:szCs w:val="44"/>
        </w:rPr>
        <w:t>ndefodbold</w:t>
      </w:r>
      <w:proofErr w:type="spellEnd"/>
    </w:p>
    <w:p w14:paraId="3E337BF7" w14:textId="77777777" w:rsidR="002F2160" w:rsidRPr="002F2160" w:rsidRDefault="002F2160" w:rsidP="002F2160"/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6"/>
        <w:gridCol w:w="2413"/>
        <w:gridCol w:w="1926"/>
        <w:gridCol w:w="3000"/>
      </w:tblGrid>
      <w:tr w:rsidR="009728B6" w14:paraId="5AE6EFCB" w14:textId="77777777" w:rsidTr="00224C00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8EE4" w14:textId="77777777" w:rsidR="009728B6" w:rsidRDefault="009728B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ække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AAB5" w14:textId="77777777" w:rsidR="009728B6" w:rsidRDefault="009728B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r. 1: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881E" w14:textId="77777777" w:rsidR="009728B6" w:rsidRDefault="009728B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r. 2: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C0BE" w14:textId="77777777" w:rsidR="009728B6" w:rsidRDefault="009728B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r. 3:</w:t>
            </w:r>
          </w:p>
        </w:tc>
      </w:tr>
      <w:tr w:rsidR="00224C00" w:rsidRPr="009728B6" w14:paraId="4B666763" w14:textId="77777777" w:rsidTr="00224C00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367B" w14:textId="53269495" w:rsidR="00224C00" w:rsidRPr="009728B6" w:rsidRDefault="00224C00" w:rsidP="00D63D8C">
            <w:pPr>
              <w:rPr>
                <w:b/>
                <w:bCs/>
                <w:sz w:val="32"/>
                <w:szCs w:val="32"/>
                <w:lang w:val="de-DE"/>
              </w:rPr>
            </w:pPr>
            <w:r>
              <w:rPr>
                <w:b/>
                <w:bCs/>
                <w:sz w:val="32"/>
                <w:szCs w:val="32"/>
                <w:lang w:val="de-DE"/>
              </w:rPr>
              <w:t xml:space="preserve">U11 </w:t>
            </w:r>
            <w:proofErr w:type="spellStart"/>
            <w:r>
              <w:rPr>
                <w:b/>
                <w:bCs/>
                <w:sz w:val="32"/>
                <w:szCs w:val="32"/>
                <w:lang w:val="de-DE"/>
              </w:rPr>
              <w:t>piger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F091" w14:textId="6C0D67F6" w:rsidR="00224C00" w:rsidRPr="002B12F3" w:rsidRDefault="008B101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FT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A307" w14:textId="276E4BD7" w:rsidR="00224C00" w:rsidRPr="002B12F3" w:rsidRDefault="008B101B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Jetsmark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E76F" w14:textId="77777777" w:rsidR="00224C00" w:rsidRPr="002B12F3" w:rsidRDefault="00224C00">
            <w:pPr>
              <w:jc w:val="center"/>
              <w:rPr>
                <w:lang w:val="de-DE"/>
              </w:rPr>
            </w:pPr>
          </w:p>
        </w:tc>
      </w:tr>
      <w:tr w:rsidR="00C368C7" w:rsidRPr="009728B6" w14:paraId="07CC23E3" w14:textId="77777777" w:rsidTr="00224C00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6ECB" w14:textId="2B50BB1A" w:rsidR="00C368C7" w:rsidRPr="009728B6" w:rsidRDefault="00C368C7" w:rsidP="00D63D8C">
            <w:pPr>
              <w:rPr>
                <w:b/>
                <w:bCs/>
                <w:sz w:val="32"/>
                <w:szCs w:val="32"/>
                <w:lang w:val="de-DE"/>
              </w:rPr>
            </w:pPr>
            <w:r>
              <w:rPr>
                <w:b/>
                <w:bCs/>
                <w:sz w:val="32"/>
                <w:szCs w:val="32"/>
                <w:lang w:val="de-DE"/>
              </w:rPr>
              <w:t xml:space="preserve">U12 </w:t>
            </w:r>
            <w:proofErr w:type="spellStart"/>
            <w:r>
              <w:rPr>
                <w:b/>
                <w:bCs/>
                <w:sz w:val="32"/>
                <w:szCs w:val="32"/>
                <w:lang w:val="de-DE"/>
              </w:rPr>
              <w:t>piger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59DC" w14:textId="50B7F06F" w:rsidR="00C368C7" w:rsidRDefault="00580C8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Fortuna II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1DEB" w14:textId="77777777" w:rsidR="00C368C7" w:rsidRDefault="00C368C7">
            <w:pPr>
              <w:jc w:val="center"/>
              <w:rPr>
                <w:lang w:val="de-DE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A7C5" w14:textId="77777777" w:rsidR="00C368C7" w:rsidRPr="002B12F3" w:rsidRDefault="00C368C7">
            <w:pPr>
              <w:jc w:val="center"/>
              <w:rPr>
                <w:lang w:val="de-DE"/>
              </w:rPr>
            </w:pPr>
          </w:p>
        </w:tc>
      </w:tr>
      <w:tr w:rsidR="009728B6" w:rsidRPr="009728B6" w14:paraId="00AB179C" w14:textId="77777777" w:rsidTr="00224C00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278B" w14:textId="64E589AB" w:rsidR="009728B6" w:rsidRPr="009728B6" w:rsidRDefault="009728B6" w:rsidP="00D63D8C">
            <w:pPr>
              <w:rPr>
                <w:b/>
                <w:bCs/>
                <w:sz w:val="32"/>
                <w:szCs w:val="32"/>
                <w:lang w:val="de-DE"/>
              </w:rPr>
            </w:pPr>
            <w:r w:rsidRPr="009728B6">
              <w:rPr>
                <w:b/>
                <w:bCs/>
                <w:sz w:val="32"/>
                <w:szCs w:val="32"/>
                <w:lang w:val="de-DE"/>
              </w:rPr>
              <w:t>U</w:t>
            </w:r>
            <w:r w:rsidR="00D63D8C">
              <w:rPr>
                <w:b/>
                <w:bCs/>
                <w:sz w:val="32"/>
                <w:szCs w:val="32"/>
                <w:lang w:val="de-DE"/>
              </w:rPr>
              <w:t>11</w:t>
            </w:r>
            <w:r w:rsidRPr="009728B6">
              <w:rPr>
                <w:b/>
                <w:bCs/>
                <w:sz w:val="32"/>
                <w:szCs w:val="32"/>
                <w:lang w:val="de-DE"/>
              </w:rPr>
              <w:t xml:space="preserve"> </w:t>
            </w:r>
            <w:proofErr w:type="spellStart"/>
            <w:r w:rsidRPr="009728B6">
              <w:rPr>
                <w:b/>
                <w:bCs/>
                <w:sz w:val="32"/>
                <w:szCs w:val="32"/>
                <w:lang w:val="de-DE"/>
              </w:rPr>
              <w:t>drenge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CC86" w14:textId="138F7393" w:rsidR="009728B6" w:rsidRPr="002B12F3" w:rsidRDefault="008B101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HI I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0007" w14:textId="5BF40C96" w:rsidR="009728B6" w:rsidRPr="002B12F3" w:rsidRDefault="008B101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HI II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F418" w14:textId="77777777" w:rsidR="009728B6" w:rsidRPr="002B12F3" w:rsidRDefault="009728B6">
            <w:pPr>
              <w:jc w:val="center"/>
              <w:rPr>
                <w:lang w:val="de-DE"/>
              </w:rPr>
            </w:pPr>
          </w:p>
        </w:tc>
      </w:tr>
      <w:tr w:rsidR="00BA4E28" w:rsidRPr="009728B6" w14:paraId="391B05B3" w14:textId="77777777" w:rsidTr="00224C00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9D24" w14:textId="54DF4D32" w:rsidR="00BA4E28" w:rsidRPr="009728B6" w:rsidRDefault="00D63D8C">
            <w:pPr>
              <w:rPr>
                <w:b/>
                <w:bCs/>
                <w:sz w:val="32"/>
                <w:szCs w:val="32"/>
                <w:lang w:val="en-GB"/>
              </w:rPr>
            </w:pPr>
            <w:r>
              <w:rPr>
                <w:b/>
                <w:bCs/>
                <w:sz w:val="32"/>
                <w:szCs w:val="32"/>
                <w:lang w:val="en-GB"/>
              </w:rPr>
              <w:t xml:space="preserve">U13 </w:t>
            </w:r>
            <w:proofErr w:type="spellStart"/>
            <w:r>
              <w:rPr>
                <w:b/>
                <w:bCs/>
                <w:sz w:val="32"/>
                <w:szCs w:val="32"/>
                <w:lang w:val="en-GB"/>
              </w:rPr>
              <w:t>drenge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284C" w14:textId="27E953E9" w:rsidR="00BA4E28" w:rsidRPr="002B12F3" w:rsidRDefault="00361831" w:rsidP="00994C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Helsted </w:t>
            </w:r>
            <w:proofErr w:type="spellStart"/>
            <w:r>
              <w:rPr>
                <w:lang w:val="en-GB"/>
              </w:rPr>
              <w:t>Fremad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CA9D" w14:textId="02929C77" w:rsidR="00BA4E28" w:rsidRPr="002B12F3" w:rsidRDefault="00361831" w:rsidP="00994C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Team </w:t>
            </w:r>
            <w:proofErr w:type="spellStart"/>
            <w:r>
              <w:rPr>
                <w:lang w:val="en-GB"/>
              </w:rPr>
              <w:t>Østvendsyssel</w:t>
            </w:r>
            <w:proofErr w:type="spellEnd"/>
            <w:r>
              <w:rPr>
                <w:lang w:val="en-GB"/>
              </w:rPr>
              <w:t xml:space="preserve"> II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F586" w14:textId="77777777" w:rsidR="00BA4E28" w:rsidRPr="002B12F3" w:rsidRDefault="00BA4E28">
            <w:pPr>
              <w:jc w:val="center"/>
              <w:rPr>
                <w:lang w:val="en-GB"/>
              </w:rPr>
            </w:pPr>
          </w:p>
        </w:tc>
      </w:tr>
      <w:tr w:rsidR="00E61A5C" w:rsidRPr="009728B6" w14:paraId="4AD4BB84" w14:textId="77777777" w:rsidTr="00224C00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6CB5" w14:textId="15A15C78" w:rsidR="00E61A5C" w:rsidRDefault="00D63D8C">
            <w:pPr>
              <w:rPr>
                <w:b/>
                <w:bCs/>
                <w:sz w:val="32"/>
                <w:szCs w:val="32"/>
                <w:lang w:val="en-GB"/>
              </w:rPr>
            </w:pPr>
            <w:r>
              <w:rPr>
                <w:b/>
                <w:bCs/>
                <w:sz w:val="32"/>
                <w:szCs w:val="32"/>
                <w:lang w:val="en-GB"/>
              </w:rPr>
              <w:t xml:space="preserve">U14 </w:t>
            </w:r>
            <w:proofErr w:type="spellStart"/>
            <w:r>
              <w:rPr>
                <w:b/>
                <w:bCs/>
                <w:sz w:val="32"/>
                <w:szCs w:val="32"/>
                <w:lang w:val="en-GB"/>
              </w:rPr>
              <w:t>drenge</w:t>
            </w:r>
            <w:proofErr w:type="spellEnd"/>
            <w:r>
              <w:rPr>
                <w:b/>
                <w:bCs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3CEF" w14:textId="78D2EA60" w:rsidR="00E61A5C" w:rsidRPr="002B12F3" w:rsidRDefault="005B6C5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IUF I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8D37" w14:textId="77777777" w:rsidR="00E61A5C" w:rsidRPr="002B12F3" w:rsidRDefault="00E61A5C">
            <w:pPr>
              <w:jc w:val="center"/>
              <w:rPr>
                <w:lang w:val="en-GB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6280" w14:textId="77777777" w:rsidR="00E61A5C" w:rsidRPr="002B12F3" w:rsidRDefault="00E61A5C">
            <w:pPr>
              <w:jc w:val="center"/>
              <w:rPr>
                <w:lang w:val="en-GB"/>
              </w:rPr>
            </w:pPr>
          </w:p>
        </w:tc>
      </w:tr>
      <w:tr w:rsidR="00BA4E28" w:rsidRPr="009728B6" w14:paraId="4668CB7B" w14:textId="77777777" w:rsidTr="00224C00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89E6" w14:textId="3D503FAC" w:rsidR="00BA4E28" w:rsidRPr="009728B6" w:rsidRDefault="00224C00">
            <w:pPr>
              <w:rPr>
                <w:b/>
                <w:bCs/>
                <w:sz w:val="32"/>
                <w:szCs w:val="32"/>
                <w:lang w:val="en-GB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en-GB"/>
              </w:rPr>
              <w:t>Herresenior</w:t>
            </w:r>
            <w:proofErr w:type="spellEnd"/>
            <w:r>
              <w:rPr>
                <w:b/>
                <w:bCs/>
                <w:sz w:val="32"/>
                <w:szCs w:val="32"/>
                <w:lang w:val="en-GB"/>
              </w:rPr>
              <w:t xml:space="preserve"> C</w:t>
            </w:r>
            <w:r w:rsidR="00D32065">
              <w:rPr>
                <w:b/>
                <w:bCs/>
                <w:sz w:val="32"/>
                <w:szCs w:val="32"/>
                <w:lang w:val="en-GB"/>
              </w:rPr>
              <w:t>-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1951" w14:textId="32447878" w:rsidR="00BA4E28" w:rsidRPr="002B12F3" w:rsidRDefault="001742C7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Hjørring</w:t>
            </w:r>
            <w:proofErr w:type="spellEnd"/>
            <w:r>
              <w:rPr>
                <w:lang w:val="en-GB"/>
              </w:rPr>
              <w:t xml:space="preserve"> Frem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0D53" w14:textId="12A58B64" w:rsidR="00BA4E28" w:rsidRPr="002B12F3" w:rsidRDefault="001742C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HI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D4EA" w14:textId="77777777" w:rsidR="00BA4E28" w:rsidRPr="002B12F3" w:rsidRDefault="00BA4E28">
            <w:pPr>
              <w:jc w:val="center"/>
              <w:rPr>
                <w:lang w:val="en-GB"/>
              </w:rPr>
            </w:pPr>
          </w:p>
        </w:tc>
      </w:tr>
      <w:tr w:rsidR="00C368C7" w:rsidRPr="009728B6" w14:paraId="3B7F101B" w14:textId="77777777" w:rsidTr="00224C00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6DFD" w14:textId="01979131" w:rsidR="00C368C7" w:rsidRDefault="00C368C7" w:rsidP="002F2160">
            <w:pPr>
              <w:rPr>
                <w:b/>
                <w:bCs/>
                <w:sz w:val="32"/>
                <w:szCs w:val="32"/>
                <w:lang w:val="en-GB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en-GB"/>
              </w:rPr>
              <w:t>Herresenior</w:t>
            </w:r>
            <w:proofErr w:type="spellEnd"/>
            <w:r>
              <w:rPr>
                <w:b/>
                <w:bCs/>
                <w:sz w:val="32"/>
                <w:szCs w:val="32"/>
                <w:lang w:val="en-GB"/>
              </w:rPr>
              <w:t xml:space="preserve"> </w:t>
            </w:r>
            <w:r w:rsidR="00D32065">
              <w:rPr>
                <w:b/>
                <w:bCs/>
                <w:sz w:val="32"/>
                <w:szCs w:val="32"/>
                <w:lang w:val="en-GB"/>
              </w:rPr>
              <w:t>C-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3B08" w14:textId="7649B27C" w:rsidR="00C368C7" w:rsidRDefault="00B65C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ind36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7D9E" w14:textId="7DAA011E" w:rsidR="00C368C7" w:rsidRDefault="00B65C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IUF Legends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FCD3" w14:textId="6D3A8D7C" w:rsidR="00C368C7" w:rsidRPr="000019E8" w:rsidRDefault="000019E8" w:rsidP="00687982">
            <w:pPr>
              <w:jc w:val="center"/>
            </w:pPr>
            <w:r w:rsidRPr="000019E8">
              <w:t>Tornby II og HI I</w:t>
            </w:r>
          </w:p>
        </w:tc>
      </w:tr>
      <w:tr w:rsidR="002B12F3" w:rsidRPr="009728B6" w14:paraId="0FDB1410" w14:textId="77777777" w:rsidTr="00224C00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098C" w14:textId="4225F569" w:rsidR="002B12F3" w:rsidRDefault="00224C00" w:rsidP="002F2160">
            <w:pPr>
              <w:rPr>
                <w:b/>
                <w:bCs/>
                <w:sz w:val="32"/>
                <w:szCs w:val="32"/>
                <w:lang w:val="en-GB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en-GB"/>
              </w:rPr>
              <w:t>Herresenior</w:t>
            </w:r>
            <w:proofErr w:type="spellEnd"/>
            <w:r>
              <w:rPr>
                <w:b/>
                <w:bCs/>
                <w:sz w:val="32"/>
                <w:szCs w:val="32"/>
                <w:lang w:val="en-GB"/>
              </w:rPr>
              <w:t xml:space="preserve"> A</w:t>
            </w:r>
            <w:r w:rsidR="00D32065">
              <w:rPr>
                <w:b/>
                <w:bCs/>
                <w:sz w:val="32"/>
                <w:szCs w:val="32"/>
                <w:lang w:val="en-GB"/>
              </w:rPr>
              <w:t>/B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0DDC" w14:textId="6F5CCE70" w:rsidR="002B12F3" w:rsidRPr="002B12F3" w:rsidRDefault="00773B2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sdal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8E22" w14:textId="458D5E68" w:rsidR="002B12F3" w:rsidRPr="002B12F3" w:rsidRDefault="00773B2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IUF I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86B1" w14:textId="77777777" w:rsidR="002B12F3" w:rsidRPr="002B12F3" w:rsidRDefault="002B12F3" w:rsidP="00687982">
            <w:pPr>
              <w:jc w:val="center"/>
              <w:rPr>
                <w:lang w:val="en-GB"/>
              </w:rPr>
            </w:pPr>
          </w:p>
        </w:tc>
      </w:tr>
      <w:tr w:rsidR="00E61A5C" w:rsidRPr="009728B6" w14:paraId="019121F2" w14:textId="77777777" w:rsidTr="00224C00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6288" w14:textId="31E3073D" w:rsidR="00E61A5C" w:rsidRDefault="00E61A5C" w:rsidP="002F2160">
            <w:pPr>
              <w:rPr>
                <w:b/>
                <w:bCs/>
                <w:sz w:val="32"/>
                <w:szCs w:val="32"/>
                <w:lang w:val="en-GB"/>
              </w:rPr>
            </w:pPr>
            <w:r>
              <w:rPr>
                <w:b/>
                <w:bCs/>
                <w:sz w:val="32"/>
                <w:szCs w:val="32"/>
                <w:lang w:val="en-GB"/>
              </w:rPr>
              <w:t>U8</w:t>
            </w:r>
            <w:r w:rsidR="00D32065">
              <w:rPr>
                <w:b/>
                <w:bCs/>
                <w:sz w:val="32"/>
                <w:szCs w:val="32"/>
                <w:lang w:val="en-GB"/>
              </w:rPr>
              <w:t>-1</w:t>
            </w:r>
            <w:r>
              <w:rPr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  <w:lang w:val="en-GB"/>
              </w:rPr>
              <w:t>drenge</w:t>
            </w:r>
            <w:proofErr w:type="spellEnd"/>
            <w:r w:rsidR="00224C00">
              <w:rPr>
                <w:b/>
                <w:bCs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E880" w14:textId="5AEB9BDD" w:rsidR="00E61A5C" w:rsidRPr="002B12F3" w:rsidRDefault="00013995" w:rsidP="00FF7E9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IUF III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6253" w14:textId="42B2E750" w:rsidR="00E61A5C" w:rsidRPr="002B12F3" w:rsidRDefault="0001399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ronninglund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CC3C" w14:textId="77777777" w:rsidR="00E61A5C" w:rsidRPr="002B12F3" w:rsidRDefault="00E61A5C" w:rsidP="00687982">
            <w:pPr>
              <w:jc w:val="center"/>
              <w:rPr>
                <w:lang w:val="en-GB"/>
              </w:rPr>
            </w:pPr>
          </w:p>
        </w:tc>
      </w:tr>
      <w:tr w:rsidR="00D63D8C" w:rsidRPr="009728B6" w14:paraId="74D6DBCD" w14:textId="77777777" w:rsidTr="00224C00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F60A" w14:textId="109BF434" w:rsidR="00D63D8C" w:rsidRDefault="00D63D8C" w:rsidP="002F2160">
            <w:pPr>
              <w:rPr>
                <w:b/>
                <w:bCs/>
                <w:sz w:val="32"/>
                <w:szCs w:val="32"/>
                <w:lang w:val="en-GB"/>
              </w:rPr>
            </w:pPr>
            <w:r>
              <w:rPr>
                <w:b/>
                <w:bCs/>
                <w:sz w:val="32"/>
                <w:szCs w:val="32"/>
                <w:lang w:val="en-GB"/>
              </w:rPr>
              <w:t>U</w:t>
            </w:r>
            <w:r w:rsidR="00224C00">
              <w:rPr>
                <w:b/>
                <w:bCs/>
                <w:sz w:val="32"/>
                <w:szCs w:val="32"/>
                <w:lang w:val="en-GB"/>
              </w:rPr>
              <w:t>8</w:t>
            </w:r>
            <w:r w:rsidR="00D32065">
              <w:rPr>
                <w:b/>
                <w:bCs/>
                <w:sz w:val="32"/>
                <w:szCs w:val="32"/>
                <w:lang w:val="en-GB"/>
              </w:rPr>
              <w:t>-2</w:t>
            </w:r>
            <w:r w:rsidR="00224C00">
              <w:rPr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="00224C00">
              <w:rPr>
                <w:b/>
                <w:bCs/>
                <w:sz w:val="32"/>
                <w:szCs w:val="32"/>
                <w:lang w:val="en-GB"/>
              </w:rPr>
              <w:t>drenge</w:t>
            </w:r>
            <w:proofErr w:type="spellEnd"/>
            <w:r w:rsidR="00224C00">
              <w:rPr>
                <w:b/>
                <w:bCs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AF28" w14:textId="76B24963" w:rsidR="00D63D8C" w:rsidRPr="002B12F3" w:rsidRDefault="00CA5F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trib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6872" w14:textId="67D128BB" w:rsidR="00D63D8C" w:rsidRPr="002B12F3" w:rsidRDefault="00CA5F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HI II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D23A" w14:textId="77777777" w:rsidR="00D63D8C" w:rsidRPr="002B12F3" w:rsidRDefault="00D63D8C" w:rsidP="00687982">
            <w:pPr>
              <w:jc w:val="center"/>
              <w:rPr>
                <w:lang w:val="en-GB"/>
              </w:rPr>
            </w:pPr>
          </w:p>
        </w:tc>
      </w:tr>
      <w:tr w:rsidR="00C368C7" w:rsidRPr="009728B6" w14:paraId="137AB103" w14:textId="77777777" w:rsidTr="00224C00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B4D" w14:textId="26ADC76E" w:rsidR="00C368C7" w:rsidRDefault="00C368C7" w:rsidP="002F2160">
            <w:pPr>
              <w:rPr>
                <w:b/>
                <w:bCs/>
                <w:sz w:val="32"/>
                <w:szCs w:val="32"/>
                <w:lang w:val="en-GB"/>
              </w:rPr>
            </w:pPr>
            <w:r>
              <w:rPr>
                <w:b/>
                <w:bCs/>
                <w:sz w:val="32"/>
                <w:szCs w:val="32"/>
                <w:lang w:val="en-GB"/>
              </w:rPr>
              <w:t xml:space="preserve">U10 </w:t>
            </w:r>
            <w:proofErr w:type="spellStart"/>
            <w:r>
              <w:rPr>
                <w:b/>
                <w:bCs/>
                <w:sz w:val="32"/>
                <w:szCs w:val="32"/>
                <w:lang w:val="en-GB"/>
              </w:rPr>
              <w:t>piger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AF70" w14:textId="64EF03AE" w:rsidR="00C368C7" w:rsidRDefault="00334C0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Miami </w:t>
            </w:r>
            <w:proofErr w:type="spellStart"/>
            <w:r>
              <w:rPr>
                <w:lang w:val="en-GB"/>
              </w:rPr>
              <w:t>Pigerne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15E8" w14:textId="52D76723" w:rsidR="00C368C7" w:rsidRPr="002B12F3" w:rsidRDefault="00334C0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HI I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444B" w14:textId="77777777" w:rsidR="00C368C7" w:rsidRPr="002B12F3" w:rsidRDefault="00C368C7" w:rsidP="00687982">
            <w:pPr>
              <w:jc w:val="center"/>
              <w:rPr>
                <w:lang w:val="en-GB"/>
              </w:rPr>
            </w:pPr>
          </w:p>
        </w:tc>
      </w:tr>
      <w:tr w:rsidR="00BA4E28" w:rsidRPr="009728B6" w14:paraId="7682AEAB" w14:textId="77777777" w:rsidTr="00224C00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0BF8" w14:textId="37F0C9A3" w:rsidR="00BA4E28" w:rsidRPr="009728B6" w:rsidRDefault="00224C00" w:rsidP="00826431">
            <w:pPr>
              <w:rPr>
                <w:b/>
                <w:bCs/>
                <w:sz w:val="32"/>
                <w:szCs w:val="32"/>
                <w:lang w:val="en-GB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en-GB"/>
              </w:rPr>
              <w:t>Damesenior</w:t>
            </w:r>
            <w:proofErr w:type="spellEnd"/>
            <w:r w:rsidR="00C368C7">
              <w:rPr>
                <w:b/>
                <w:bCs/>
                <w:sz w:val="32"/>
                <w:szCs w:val="32"/>
                <w:lang w:val="en-GB"/>
              </w:rPr>
              <w:t xml:space="preserve"> </w:t>
            </w:r>
            <w:r w:rsidR="00D32065">
              <w:rPr>
                <w:b/>
                <w:bCs/>
                <w:sz w:val="32"/>
                <w:szCs w:val="32"/>
                <w:lang w:val="en-GB"/>
              </w:rPr>
              <w:t>A/</w:t>
            </w:r>
            <w:r w:rsidR="00C368C7">
              <w:rPr>
                <w:b/>
                <w:bCs/>
                <w:sz w:val="32"/>
                <w:szCs w:val="32"/>
                <w:lang w:val="en-GB"/>
              </w:rPr>
              <w:t>B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D24F" w14:textId="0DC607CD" w:rsidR="00BA4E28" w:rsidRPr="002B12F3" w:rsidRDefault="00050C6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apoli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D06D" w14:textId="0B6C6C7E" w:rsidR="00BA4E28" w:rsidRPr="002B12F3" w:rsidRDefault="00050C6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5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DA7D" w14:textId="3AC6181F" w:rsidR="00BA4E28" w:rsidRPr="002B12F3" w:rsidRDefault="00312F9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Fortuna </w:t>
            </w:r>
            <w:proofErr w:type="spellStart"/>
            <w:r>
              <w:rPr>
                <w:lang w:val="en-GB"/>
              </w:rPr>
              <w:t>og</w:t>
            </w:r>
            <w:proofErr w:type="spellEnd"/>
            <w:r>
              <w:rPr>
                <w:lang w:val="en-GB"/>
              </w:rPr>
              <w:t xml:space="preserve"> Tornby I</w:t>
            </w:r>
          </w:p>
        </w:tc>
      </w:tr>
      <w:tr w:rsidR="00826431" w:rsidRPr="009728B6" w14:paraId="0FD4525A" w14:textId="77777777" w:rsidTr="00224C00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DE58" w14:textId="28BFBBC4" w:rsidR="00826431" w:rsidRDefault="00826431" w:rsidP="00E61A5C">
            <w:pPr>
              <w:rPr>
                <w:b/>
                <w:bCs/>
                <w:sz w:val="32"/>
                <w:szCs w:val="32"/>
                <w:lang w:val="en-GB"/>
              </w:rPr>
            </w:pPr>
            <w:r>
              <w:rPr>
                <w:b/>
                <w:bCs/>
                <w:sz w:val="32"/>
                <w:szCs w:val="32"/>
                <w:lang w:val="en-GB"/>
              </w:rPr>
              <w:t>U</w:t>
            </w:r>
            <w:r w:rsidR="00224C00">
              <w:rPr>
                <w:b/>
                <w:bCs/>
                <w:sz w:val="32"/>
                <w:szCs w:val="32"/>
                <w:lang w:val="en-GB"/>
              </w:rPr>
              <w:t xml:space="preserve">8 </w:t>
            </w:r>
            <w:proofErr w:type="spellStart"/>
            <w:r w:rsidR="00224C00">
              <w:rPr>
                <w:b/>
                <w:bCs/>
                <w:sz w:val="32"/>
                <w:szCs w:val="32"/>
                <w:lang w:val="en-GB"/>
              </w:rPr>
              <w:t>piger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9224" w14:textId="475B6B1C" w:rsidR="00826431" w:rsidRPr="002B12F3" w:rsidRDefault="0012641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agterp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1D15" w14:textId="77777777" w:rsidR="00826431" w:rsidRPr="002B12F3" w:rsidRDefault="00826431">
            <w:pPr>
              <w:jc w:val="center"/>
              <w:rPr>
                <w:lang w:val="en-GB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9CB2" w14:textId="77777777" w:rsidR="00826431" w:rsidRPr="00F45133" w:rsidRDefault="00826431">
            <w:pPr>
              <w:jc w:val="center"/>
            </w:pPr>
          </w:p>
        </w:tc>
      </w:tr>
      <w:tr w:rsidR="00BA4E28" w:rsidRPr="009728B6" w14:paraId="205885AC" w14:textId="77777777" w:rsidTr="00224C00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F992" w14:textId="5E931409" w:rsidR="00BA4E28" w:rsidRPr="009728B6" w:rsidRDefault="00224C00" w:rsidP="00E61A5C">
            <w:pPr>
              <w:rPr>
                <w:b/>
                <w:bCs/>
                <w:sz w:val="32"/>
                <w:szCs w:val="32"/>
                <w:lang w:val="en-GB"/>
              </w:rPr>
            </w:pPr>
            <w:r>
              <w:rPr>
                <w:b/>
                <w:bCs/>
                <w:sz w:val="32"/>
                <w:szCs w:val="32"/>
                <w:lang w:val="en-GB"/>
              </w:rPr>
              <w:t xml:space="preserve">U9 </w:t>
            </w:r>
            <w:proofErr w:type="spellStart"/>
            <w:r>
              <w:rPr>
                <w:b/>
                <w:bCs/>
                <w:sz w:val="32"/>
                <w:szCs w:val="32"/>
                <w:lang w:val="en-GB"/>
              </w:rPr>
              <w:t>piger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3CB1" w14:textId="7C44D8CB" w:rsidR="00BA4E28" w:rsidRPr="002B12F3" w:rsidRDefault="0012641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IUF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264C" w14:textId="77777777" w:rsidR="00BA4E28" w:rsidRPr="002B12F3" w:rsidRDefault="00BA4E28">
            <w:pPr>
              <w:jc w:val="center"/>
              <w:rPr>
                <w:lang w:val="en-GB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FCD7" w14:textId="77777777" w:rsidR="00BA4E28" w:rsidRPr="00F45133" w:rsidRDefault="00BA4E28">
            <w:pPr>
              <w:jc w:val="center"/>
            </w:pPr>
          </w:p>
        </w:tc>
      </w:tr>
      <w:tr w:rsidR="00BA4E28" w:rsidRPr="009728B6" w14:paraId="7CB9A23F" w14:textId="77777777" w:rsidTr="00224C00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C87C" w14:textId="563433D7" w:rsidR="002F2160" w:rsidRPr="009728B6" w:rsidRDefault="00224C00" w:rsidP="00E61A5C">
            <w:pPr>
              <w:rPr>
                <w:b/>
                <w:bCs/>
                <w:sz w:val="32"/>
                <w:szCs w:val="32"/>
                <w:lang w:val="en-GB"/>
              </w:rPr>
            </w:pPr>
            <w:r>
              <w:rPr>
                <w:b/>
                <w:bCs/>
                <w:sz w:val="32"/>
                <w:szCs w:val="32"/>
              </w:rPr>
              <w:t>U9 drenge</w:t>
            </w:r>
            <w:r w:rsidR="002F2160">
              <w:rPr>
                <w:b/>
                <w:bCs/>
                <w:sz w:val="32"/>
                <w:szCs w:val="32"/>
              </w:rPr>
              <w:t xml:space="preserve"> </w:t>
            </w:r>
            <w:r w:rsidR="00D32065">
              <w:rPr>
                <w:b/>
                <w:bCs/>
                <w:sz w:val="32"/>
                <w:szCs w:val="32"/>
              </w:rPr>
              <w:t>B</w:t>
            </w:r>
            <w:r w:rsidR="0012641D">
              <w:rPr>
                <w:b/>
                <w:bCs/>
                <w:sz w:val="32"/>
                <w:szCs w:val="32"/>
              </w:rPr>
              <w:t>-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354F" w14:textId="3596DEDB" w:rsidR="00BA4E28" w:rsidRPr="002B12F3" w:rsidRDefault="0012641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agterp I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DFB5" w14:textId="0299D19B" w:rsidR="00BA4E28" w:rsidRPr="002B12F3" w:rsidRDefault="0012641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agterp II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EB96" w14:textId="77777777" w:rsidR="00BA4E28" w:rsidRPr="002B12F3" w:rsidRDefault="00BA4E28">
            <w:pPr>
              <w:jc w:val="center"/>
              <w:rPr>
                <w:lang w:val="en-GB"/>
              </w:rPr>
            </w:pPr>
          </w:p>
        </w:tc>
      </w:tr>
      <w:tr w:rsidR="00C368C7" w:rsidRPr="009728B6" w14:paraId="0F9EA3C5" w14:textId="77777777" w:rsidTr="00224C00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C289" w14:textId="71B92213" w:rsidR="00C368C7" w:rsidRDefault="00C368C7" w:rsidP="00E61A5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U9 drenge </w:t>
            </w:r>
            <w:r w:rsidR="00D32065">
              <w:rPr>
                <w:b/>
                <w:bCs/>
                <w:sz w:val="32"/>
                <w:szCs w:val="32"/>
              </w:rPr>
              <w:t>B</w:t>
            </w:r>
            <w:r w:rsidR="0012641D">
              <w:rPr>
                <w:b/>
                <w:bCs/>
                <w:sz w:val="32"/>
                <w:szCs w:val="32"/>
              </w:rPr>
              <w:t>-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DB02" w14:textId="4E2FB605" w:rsidR="00C368C7" w:rsidRDefault="0012641D">
            <w:pPr>
              <w:jc w:val="center"/>
              <w:rPr>
                <w:bCs/>
              </w:rPr>
            </w:pPr>
            <w:r>
              <w:rPr>
                <w:bCs/>
              </w:rPr>
              <w:t>Tårs/Ugilt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C260" w14:textId="13A7F87F" w:rsidR="00C368C7" w:rsidRDefault="0012641D" w:rsidP="00A930F5">
            <w:pPr>
              <w:jc w:val="center"/>
              <w:rPr>
                <w:bCs/>
              </w:rPr>
            </w:pPr>
            <w:r>
              <w:rPr>
                <w:bCs/>
              </w:rPr>
              <w:t>HI II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D761" w14:textId="77777777" w:rsidR="00C368C7" w:rsidRPr="001A0151" w:rsidRDefault="00C368C7">
            <w:pPr>
              <w:jc w:val="center"/>
            </w:pPr>
          </w:p>
        </w:tc>
      </w:tr>
      <w:tr w:rsidR="00D32065" w:rsidRPr="009728B6" w14:paraId="299D193F" w14:textId="77777777" w:rsidTr="00224C00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E2A2" w14:textId="7E685283" w:rsidR="00D32065" w:rsidRDefault="00D32065" w:rsidP="00E61A5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9 drenge 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4B19" w14:textId="65FCEF9A" w:rsidR="00D32065" w:rsidRPr="002B12F3" w:rsidRDefault="0012641D">
            <w:pPr>
              <w:jc w:val="center"/>
              <w:rPr>
                <w:bCs/>
              </w:rPr>
            </w:pPr>
            <w:r>
              <w:rPr>
                <w:bCs/>
              </w:rPr>
              <w:t>Vejgaard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EDCD" w14:textId="77777777" w:rsidR="00D32065" w:rsidRPr="002B12F3" w:rsidRDefault="00D32065" w:rsidP="00A930F5">
            <w:pPr>
              <w:jc w:val="center"/>
              <w:rPr>
                <w:bCs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A4A5" w14:textId="77777777" w:rsidR="00D32065" w:rsidRPr="001A0151" w:rsidRDefault="00D32065">
            <w:pPr>
              <w:jc w:val="center"/>
            </w:pPr>
          </w:p>
        </w:tc>
      </w:tr>
      <w:tr w:rsidR="00BA4E28" w:rsidRPr="009728B6" w14:paraId="278ADA53" w14:textId="77777777" w:rsidTr="00224C00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3309" w14:textId="51F0E56E" w:rsidR="00BA4E28" w:rsidRPr="009728B6" w:rsidRDefault="00224C00" w:rsidP="00E61A5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10 drenge</w:t>
            </w:r>
            <w:r w:rsidR="00C368C7">
              <w:rPr>
                <w:b/>
                <w:bCs/>
                <w:sz w:val="32"/>
                <w:szCs w:val="32"/>
              </w:rPr>
              <w:t xml:space="preserve"> B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CCB1" w14:textId="2A145E8A" w:rsidR="00BA4E28" w:rsidRPr="002B12F3" w:rsidRDefault="0012641D">
            <w:pPr>
              <w:jc w:val="center"/>
              <w:rPr>
                <w:bCs/>
              </w:rPr>
            </w:pPr>
            <w:r>
              <w:rPr>
                <w:bCs/>
              </w:rPr>
              <w:t>SHI I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75D9" w14:textId="27A4A3B2" w:rsidR="00BA4E28" w:rsidRPr="002B12F3" w:rsidRDefault="0012641D" w:rsidP="00A930F5">
            <w:pPr>
              <w:jc w:val="center"/>
              <w:rPr>
                <w:bCs/>
              </w:rPr>
            </w:pPr>
            <w:r>
              <w:rPr>
                <w:bCs/>
              </w:rPr>
              <w:t>HI I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CD9D" w14:textId="44A786B9" w:rsidR="00BA4E28" w:rsidRPr="001A0151" w:rsidRDefault="0012641D">
            <w:pPr>
              <w:jc w:val="center"/>
            </w:pPr>
            <w:r>
              <w:t>LIUF I og Hirtshals</w:t>
            </w:r>
          </w:p>
        </w:tc>
      </w:tr>
      <w:tr w:rsidR="00C368C7" w:rsidRPr="009728B6" w14:paraId="6C0875EA" w14:textId="77777777" w:rsidTr="00224C00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AF49" w14:textId="05985F1F" w:rsidR="00C368C7" w:rsidRDefault="00C368C7" w:rsidP="00E61A5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10 drenge 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4E72" w14:textId="35384937" w:rsidR="00C368C7" w:rsidRDefault="0012641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Aab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5DD5" w14:textId="28EA6570" w:rsidR="00C368C7" w:rsidRDefault="0012641D" w:rsidP="00A930F5">
            <w:pPr>
              <w:jc w:val="center"/>
              <w:rPr>
                <w:bCs/>
              </w:rPr>
            </w:pPr>
            <w:r>
              <w:rPr>
                <w:bCs/>
              </w:rPr>
              <w:t>HI I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75F1" w14:textId="77777777" w:rsidR="00C368C7" w:rsidRPr="001A0151" w:rsidRDefault="00C368C7">
            <w:pPr>
              <w:jc w:val="center"/>
            </w:pPr>
          </w:p>
        </w:tc>
      </w:tr>
      <w:tr w:rsidR="00C368C7" w:rsidRPr="009728B6" w14:paraId="638DCCA6" w14:textId="77777777" w:rsidTr="00224C00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03B2" w14:textId="31F96F2C" w:rsidR="00C368C7" w:rsidRDefault="00C368C7" w:rsidP="00E61A5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12 dreng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B149" w14:textId="5E18E6ED" w:rsidR="00C368C7" w:rsidRDefault="0012641D">
            <w:pPr>
              <w:jc w:val="center"/>
              <w:rPr>
                <w:bCs/>
              </w:rPr>
            </w:pPr>
            <w:r>
              <w:rPr>
                <w:bCs/>
              </w:rPr>
              <w:t>HI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0D64" w14:textId="1C6832EF" w:rsidR="00C368C7" w:rsidRDefault="0012641D" w:rsidP="00A930F5">
            <w:pPr>
              <w:jc w:val="center"/>
              <w:rPr>
                <w:bCs/>
              </w:rPr>
            </w:pPr>
            <w:r>
              <w:rPr>
                <w:bCs/>
              </w:rPr>
              <w:t>SHI II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A74B" w14:textId="77777777" w:rsidR="00C368C7" w:rsidRPr="001A0151" w:rsidRDefault="00C368C7">
            <w:pPr>
              <w:jc w:val="center"/>
            </w:pPr>
          </w:p>
        </w:tc>
      </w:tr>
      <w:tr w:rsidR="00C368C7" w:rsidRPr="009728B6" w14:paraId="277AA731" w14:textId="77777777" w:rsidTr="00224C00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A6E4" w14:textId="56844CA7" w:rsidR="00C368C7" w:rsidRDefault="00C368C7" w:rsidP="00E61A5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15 dreng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4926" w14:textId="720EAC25" w:rsidR="00C368C7" w:rsidRDefault="006F6AF1">
            <w:pPr>
              <w:jc w:val="center"/>
              <w:rPr>
                <w:bCs/>
              </w:rPr>
            </w:pPr>
            <w:r>
              <w:rPr>
                <w:bCs/>
              </w:rPr>
              <w:t>LIUF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2C39" w14:textId="0296113F" w:rsidR="00C368C7" w:rsidRDefault="006F6AF1" w:rsidP="00A930F5">
            <w:pPr>
              <w:jc w:val="center"/>
              <w:rPr>
                <w:bCs/>
              </w:rPr>
            </w:pPr>
            <w:r>
              <w:rPr>
                <w:bCs/>
              </w:rPr>
              <w:t>Hirtshals II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2C05" w14:textId="77777777" w:rsidR="00C368C7" w:rsidRPr="001A0151" w:rsidRDefault="00C368C7">
            <w:pPr>
              <w:jc w:val="center"/>
            </w:pPr>
          </w:p>
        </w:tc>
      </w:tr>
    </w:tbl>
    <w:p w14:paraId="14E67746" w14:textId="77777777" w:rsidR="002607D5" w:rsidRDefault="002607D5" w:rsidP="009728B6"/>
    <w:p w14:paraId="687A7917" w14:textId="77777777" w:rsidR="000E603A" w:rsidRDefault="000E603A">
      <w:pPr>
        <w:spacing w:after="160" w:line="259" w:lineRule="auto"/>
      </w:pPr>
      <w:r>
        <w:br w:type="page"/>
      </w:r>
    </w:p>
    <w:p w14:paraId="3D845E31" w14:textId="69852633" w:rsidR="000E603A" w:rsidRDefault="000E603A" w:rsidP="000E603A">
      <w:pPr>
        <w:pStyle w:val="Overskrift1"/>
        <w:jc w:val="center"/>
        <w:rPr>
          <w:sz w:val="44"/>
          <w:szCs w:val="44"/>
          <w:lang w:val="da-DK"/>
        </w:rPr>
      </w:pPr>
      <w:r>
        <w:rPr>
          <w:sz w:val="44"/>
          <w:szCs w:val="44"/>
          <w:lang w:val="da-DK"/>
        </w:rPr>
        <w:lastRenderedPageBreak/>
        <w:t>R</w:t>
      </w:r>
      <w:r w:rsidR="00543CE0">
        <w:rPr>
          <w:sz w:val="44"/>
          <w:szCs w:val="44"/>
          <w:lang w:val="da-DK"/>
        </w:rPr>
        <w:t>esultater Home Hjørring Cup 20</w:t>
      </w:r>
      <w:r w:rsidR="00224C00">
        <w:rPr>
          <w:sz w:val="44"/>
          <w:szCs w:val="44"/>
          <w:lang w:val="da-DK"/>
        </w:rPr>
        <w:t>2</w:t>
      </w:r>
      <w:r w:rsidR="00C368C7">
        <w:rPr>
          <w:sz w:val="44"/>
          <w:szCs w:val="44"/>
          <w:lang w:val="da-DK"/>
        </w:rPr>
        <w:t>3</w:t>
      </w:r>
    </w:p>
    <w:p w14:paraId="1A1E5ACA" w14:textId="77777777" w:rsidR="000E603A" w:rsidRPr="002F2160" w:rsidRDefault="000E603A" w:rsidP="000E603A">
      <w:pPr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Futsal</w:t>
      </w:r>
      <w:proofErr w:type="spellEnd"/>
    </w:p>
    <w:p w14:paraId="198DBAD2" w14:textId="77777777" w:rsidR="000E603A" w:rsidRPr="002F2160" w:rsidRDefault="000E603A" w:rsidP="000E603A"/>
    <w:tbl>
      <w:tblPr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0"/>
        <w:gridCol w:w="2510"/>
        <w:gridCol w:w="2700"/>
        <w:gridCol w:w="2520"/>
      </w:tblGrid>
      <w:tr w:rsidR="000E603A" w14:paraId="26273188" w14:textId="77777777" w:rsidTr="00F81DD4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D00B" w14:textId="77777777" w:rsidR="000E603A" w:rsidRDefault="000E603A" w:rsidP="009C6D6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ække: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3A53" w14:textId="77777777" w:rsidR="000E603A" w:rsidRDefault="000E603A" w:rsidP="009C6D6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r. 1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2D3C" w14:textId="77777777" w:rsidR="000E603A" w:rsidRDefault="000E603A" w:rsidP="009C6D6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r. 2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41A4" w14:textId="77777777" w:rsidR="000E603A" w:rsidRDefault="000E603A" w:rsidP="009C6D6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r. 3:</w:t>
            </w:r>
          </w:p>
        </w:tc>
      </w:tr>
      <w:tr w:rsidR="00C368C7" w:rsidRPr="009728B6" w14:paraId="0DFD52D9" w14:textId="77777777" w:rsidTr="00F81DD4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247E" w14:textId="21B32B75" w:rsidR="00C368C7" w:rsidRDefault="00C368C7" w:rsidP="0082643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13 piger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C439" w14:textId="1AAB5DB2" w:rsidR="00C368C7" w:rsidRDefault="000A1CC0" w:rsidP="009C6D6B">
            <w:pPr>
              <w:jc w:val="center"/>
            </w:pPr>
            <w:r>
              <w:t>Bagter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9F5D" w14:textId="77777777" w:rsidR="00C368C7" w:rsidRPr="00E41CE8" w:rsidRDefault="00C368C7" w:rsidP="009C6D6B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98C2" w14:textId="77777777" w:rsidR="00C368C7" w:rsidRPr="00F81DD4" w:rsidRDefault="00C368C7" w:rsidP="009C6D6B">
            <w:pPr>
              <w:jc w:val="center"/>
            </w:pPr>
          </w:p>
        </w:tc>
      </w:tr>
      <w:tr w:rsidR="000E603A" w:rsidRPr="009728B6" w14:paraId="3B659B3A" w14:textId="77777777" w:rsidTr="00F81DD4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F909" w14:textId="7FE2D856" w:rsidR="000E603A" w:rsidRPr="009728B6" w:rsidRDefault="000E603A" w:rsidP="0082643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</w:t>
            </w:r>
            <w:r w:rsidR="00543CE0">
              <w:rPr>
                <w:b/>
                <w:bCs/>
                <w:sz w:val="32"/>
                <w:szCs w:val="32"/>
              </w:rPr>
              <w:t>1</w:t>
            </w:r>
            <w:r w:rsidR="00826431">
              <w:rPr>
                <w:b/>
                <w:bCs/>
                <w:sz w:val="32"/>
                <w:szCs w:val="32"/>
              </w:rPr>
              <w:t>5 drenge</w:t>
            </w:r>
            <w:r w:rsidR="00C368C7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A4D0" w14:textId="189625A6" w:rsidR="000E603A" w:rsidRPr="00E41CE8" w:rsidRDefault="00361831" w:rsidP="009C6D6B">
            <w:pPr>
              <w:jc w:val="center"/>
            </w:pPr>
            <w:r>
              <w:t>Team Hjørr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9188" w14:textId="7FED378F" w:rsidR="000E603A" w:rsidRPr="00E41CE8" w:rsidRDefault="00361831" w:rsidP="009C6D6B">
            <w:pPr>
              <w:jc w:val="center"/>
            </w:pPr>
            <w:r>
              <w:t xml:space="preserve">Hjørring </w:t>
            </w:r>
            <w:proofErr w:type="spellStart"/>
            <w:r>
              <w:t>Futsal</w:t>
            </w:r>
            <w:proofErr w:type="spellEnd"/>
            <w:r>
              <w:t xml:space="preserve"> 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03AC" w14:textId="77777777" w:rsidR="000E603A" w:rsidRPr="00F81DD4" w:rsidRDefault="000E603A" w:rsidP="009C6D6B">
            <w:pPr>
              <w:jc w:val="center"/>
            </w:pPr>
          </w:p>
        </w:tc>
      </w:tr>
      <w:tr w:rsidR="00C368C7" w:rsidRPr="009728B6" w14:paraId="36409644" w14:textId="77777777" w:rsidTr="00F81DD4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B0BD" w14:textId="220D04A0" w:rsidR="00C368C7" w:rsidRDefault="00C368C7" w:rsidP="00543CE0">
            <w:pPr>
              <w:rPr>
                <w:b/>
                <w:bCs/>
                <w:sz w:val="32"/>
                <w:szCs w:val="32"/>
                <w:lang w:val="en-GB"/>
              </w:rPr>
            </w:pPr>
            <w:r>
              <w:rPr>
                <w:b/>
                <w:bCs/>
                <w:sz w:val="32"/>
                <w:szCs w:val="32"/>
                <w:lang w:val="en-GB"/>
              </w:rPr>
              <w:t xml:space="preserve">U17 </w:t>
            </w:r>
            <w:proofErr w:type="spellStart"/>
            <w:r>
              <w:rPr>
                <w:b/>
                <w:bCs/>
                <w:sz w:val="32"/>
                <w:szCs w:val="32"/>
                <w:lang w:val="en-GB"/>
              </w:rPr>
              <w:t>drenge</w:t>
            </w:r>
            <w:proofErr w:type="spellEnd"/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20FE" w14:textId="3A1B81D4" w:rsidR="00C368C7" w:rsidRDefault="000019E8" w:rsidP="009C6D6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HI 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A46A" w14:textId="63816C99" w:rsidR="00C368C7" w:rsidRDefault="000019E8" w:rsidP="009C6D6B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Eastside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3ED0" w14:textId="77777777" w:rsidR="00C368C7" w:rsidRPr="007A1889" w:rsidRDefault="00C368C7" w:rsidP="009C6D6B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61A5C" w:rsidRPr="009728B6" w14:paraId="0384A3BC" w14:textId="77777777" w:rsidTr="00F81DD4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4F53" w14:textId="1765975F" w:rsidR="00E61A5C" w:rsidRDefault="00E61A5C" w:rsidP="00543CE0">
            <w:pPr>
              <w:rPr>
                <w:b/>
                <w:bCs/>
                <w:sz w:val="32"/>
                <w:szCs w:val="32"/>
                <w:lang w:val="en-GB"/>
              </w:rPr>
            </w:pPr>
            <w:r>
              <w:rPr>
                <w:b/>
                <w:bCs/>
                <w:sz w:val="32"/>
                <w:szCs w:val="32"/>
                <w:lang w:val="en-GB"/>
              </w:rPr>
              <w:t>U</w:t>
            </w:r>
            <w:r w:rsidR="00543CE0">
              <w:rPr>
                <w:b/>
                <w:bCs/>
                <w:sz w:val="32"/>
                <w:szCs w:val="32"/>
                <w:lang w:val="en-GB"/>
              </w:rPr>
              <w:t>1</w:t>
            </w:r>
            <w:r w:rsidR="00224C00">
              <w:rPr>
                <w:b/>
                <w:bCs/>
                <w:sz w:val="32"/>
                <w:szCs w:val="32"/>
                <w:lang w:val="en-GB"/>
              </w:rPr>
              <w:t>9</w:t>
            </w:r>
            <w:r w:rsidR="00543CE0">
              <w:rPr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="00543CE0">
              <w:rPr>
                <w:b/>
                <w:bCs/>
                <w:sz w:val="32"/>
                <w:szCs w:val="32"/>
                <w:lang w:val="en-GB"/>
              </w:rPr>
              <w:t>drenge</w:t>
            </w:r>
            <w:proofErr w:type="spellEnd"/>
            <w:r w:rsidR="00543CE0">
              <w:rPr>
                <w:b/>
                <w:bCs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D641" w14:textId="399F4980" w:rsidR="00E61A5C" w:rsidRPr="00E41CE8" w:rsidRDefault="00AD04DC" w:rsidP="009C6D6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alborg Futs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50CF" w14:textId="40D7C827" w:rsidR="00E61A5C" w:rsidRPr="00E41CE8" w:rsidRDefault="00AD04DC" w:rsidP="009C6D6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H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DCD5" w14:textId="77777777" w:rsidR="00E61A5C" w:rsidRPr="007A1889" w:rsidRDefault="00E61A5C" w:rsidP="009C6D6B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224C00" w:rsidRPr="009728B6" w14:paraId="2A1A3A80" w14:textId="77777777" w:rsidTr="00F81DD4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9AC8" w14:textId="3C92651C" w:rsidR="00224C00" w:rsidRDefault="00224C00" w:rsidP="000E603A">
            <w:pPr>
              <w:rPr>
                <w:b/>
                <w:bCs/>
                <w:sz w:val="32"/>
                <w:szCs w:val="32"/>
                <w:lang w:val="en-GB"/>
              </w:rPr>
            </w:pPr>
            <w:r>
              <w:rPr>
                <w:b/>
                <w:bCs/>
                <w:sz w:val="32"/>
                <w:szCs w:val="32"/>
                <w:lang w:val="en-GB"/>
              </w:rPr>
              <w:t xml:space="preserve">U12 </w:t>
            </w:r>
            <w:proofErr w:type="spellStart"/>
            <w:r w:rsidR="00C368C7">
              <w:rPr>
                <w:b/>
                <w:bCs/>
                <w:sz w:val="32"/>
                <w:szCs w:val="32"/>
                <w:lang w:val="en-GB"/>
              </w:rPr>
              <w:t>drenge</w:t>
            </w:r>
            <w:proofErr w:type="spellEnd"/>
            <w:r w:rsidR="00C368C7">
              <w:rPr>
                <w:b/>
                <w:bCs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D2BB" w14:textId="29CCAF9A" w:rsidR="00224C00" w:rsidRPr="00E41CE8" w:rsidRDefault="00D87666" w:rsidP="009C6D6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HI I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354F" w14:textId="77777777" w:rsidR="00224C00" w:rsidRPr="00E41CE8" w:rsidRDefault="00224C00" w:rsidP="009C6D6B">
            <w:pPr>
              <w:jc w:val="center"/>
              <w:rPr>
                <w:lang w:val="en-GB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0EAF" w14:textId="77777777" w:rsidR="00224C00" w:rsidRPr="007A1889" w:rsidRDefault="00224C00" w:rsidP="009C6D6B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952546" w:rsidRPr="009728B6" w14:paraId="1FBE922D" w14:textId="77777777" w:rsidTr="00F81DD4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FBC5" w14:textId="77777777" w:rsidR="00952546" w:rsidRDefault="00E61A5C" w:rsidP="000E603A">
            <w:pPr>
              <w:rPr>
                <w:b/>
                <w:bCs/>
                <w:sz w:val="32"/>
                <w:szCs w:val="32"/>
                <w:lang w:val="en-GB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en-GB"/>
              </w:rPr>
              <w:t>Herresenior</w:t>
            </w:r>
            <w:proofErr w:type="spellEnd"/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820A" w14:textId="05A9B0F2" w:rsidR="00952546" w:rsidRPr="00E41CE8" w:rsidRDefault="00813A1A" w:rsidP="009C6D6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sd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B2CC" w14:textId="55016556" w:rsidR="00952546" w:rsidRPr="00E41CE8" w:rsidRDefault="00813A1A" w:rsidP="009C6D6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alborg Futs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E492" w14:textId="5FDE2906" w:rsidR="00952546" w:rsidRPr="00D7592C" w:rsidRDefault="00D7592C" w:rsidP="009C6D6B">
            <w:pPr>
              <w:jc w:val="center"/>
              <w:rPr>
                <w:sz w:val="20"/>
                <w:szCs w:val="20"/>
              </w:rPr>
            </w:pPr>
            <w:r w:rsidRPr="00D7592C">
              <w:rPr>
                <w:sz w:val="20"/>
                <w:szCs w:val="20"/>
              </w:rPr>
              <w:t>HI og Jerslev Sterup I</w:t>
            </w:r>
          </w:p>
        </w:tc>
      </w:tr>
      <w:tr w:rsidR="000E603A" w:rsidRPr="009728B6" w14:paraId="4F7B6114" w14:textId="77777777" w:rsidTr="00F81DD4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99B8" w14:textId="06A31187" w:rsidR="000E603A" w:rsidRPr="009728B6" w:rsidRDefault="000E603A" w:rsidP="00826431">
            <w:pPr>
              <w:rPr>
                <w:b/>
                <w:bCs/>
                <w:sz w:val="32"/>
                <w:szCs w:val="32"/>
                <w:lang w:val="en-GB"/>
              </w:rPr>
            </w:pPr>
            <w:r>
              <w:rPr>
                <w:b/>
                <w:bCs/>
                <w:sz w:val="32"/>
                <w:szCs w:val="32"/>
                <w:lang w:val="en-GB"/>
              </w:rPr>
              <w:t>U</w:t>
            </w:r>
            <w:r w:rsidR="00826431">
              <w:rPr>
                <w:b/>
                <w:bCs/>
                <w:sz w:val="32"/>
                <w:szCs w:val="32"/>
                <w:lang w:val="en-GB"/>
              </w:rPr>
              <w:t>1</w:t>
            </w:r>
            <w:r w:rsidR="00061377">
              <w:rPr>
                <w:b/>
                <w:bCs/>
                <w:sz w:val="32"/>
                <w:szCs w:val="32"/>
                <w:lang w:val="en-GB"/>
              </w:rPr>
              <w:t>3</w:t>
            </w:r>
            <w:r>
              <w:rPr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  <w:lang w:val="en-GB"/>
              </w:rPr>
              <w:t>drenge</w:t>
            </w:r>
            <w:proofErr w:type="spellEnd"/>
            <w:r>
              <w:rPr>
                <w:b/>
                <w:bCs/>
                <w:sz w:val="32"/>
                <w:szCs w:val="32"/>
                <w:lang w:val="en-GB"/>
              </w:rPr>
              <w:t xml:space="preserve"> </w:t>
            </w:r>
            <w:r w:rsidR="00061377">
              <w:rPr>
                <w:b/>
                <w:bCs/>
                <w:sz w:val="32"/>
                <w:szCs w:val="32"/>
                <w:lang w:val="en-GB"/>
              </w:rPr>
              <w:t>B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0BB9" w14:textId="068E283D" w:rsidR="000E603A" w:rsidRPr="00E41CE8" w:rsidRDefault="00FF350E" w:rsidP="009C6D6B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Hjørring</w:t>
            </w:r>
            <w:proofErr w:type="spellEnd"/>
            <w:r>
              <w:rPr>
                <w:lang w:val="en-GB"/>
              </w:rPr>
              <w:t xml:space="preserve"> Futsal 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96FE" w14:textId="76FF8785" w:rsidR="000E603A" w:rsidRPr="00E41CE8" w:rsidRDefault="00FF350E" w:rsidP="009C6D6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ortuna 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5F7F" w14:textId="278AE0AD" w:rsidR="000E603A" w:rsidRPr="00FF350E" w:rsidRDefault="00FF350E" w:rsidP="009C6D6B">
            <w:pPr>
              <w:jc w:val="center"/>
            </w:pPr>
            <w:r w:rsidRPr="00FF350E">
              <w:t xml:space="preserve">Hjørring </w:t>
            </w:r>
            <w:proofErr w:type="spellStart"/>
            <w:r w:rsidRPr="00FF350E">
              <w:t>Futsal</w:t>
            </w:r>
            <w:proofErr w:type="spellEnd"/>
            <w:r w:rsidRPr="00FF350E">
              <w:t xml:space="preserve"> II og A</w:t>
            </w:r>
            <w:r>
              <w:t>abybro I</w:t>
            </w:r>
          </w:p>
        </w:tc>
      </w:tr>
      <w:tr w:rsidR="000E603A" w:rsidRPr="009728B6" w14:paraId="77E67150" w14:textId="77777777" w:rsidTr="00F81DD4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2337" w14:textId="38E40F4E" w:rsidR="000E603A" w:rsidRDefault="00585532" w:rsidP="00826431">
            <w:pPr>
              <w:rPr>
                <w:b/>
                <w:bCs/>
                <w:sz w:val="32"/>
                <w:szCs w:val="32"/>
                <w:lang w:val="en-GB"/>
              </w:rPr>
            </w:pPr>
            <w:r>
              <w:rPr>
                <w:b/>
                <w:bCs/>
                <w:sz w:val="32"/>
                <w:szCs w:val="32"/>
                <w:lang w:val="en-GB"/>
              </w:rPr>
              <w:t>U1</w:t>
            </w:r>
            <w:r w:rsidR="00224C00">
              <w:rPr>
                <w:b/>
                <w:bCs/>
                <w:sz w:val="32"/>
                <w:szCs w:val="32"/>
                <w:lang w:val="en-GB"/>
              </w:rPr>
              <w:t>3</w:t>
            </w:r>
            <w:r>
              <w:rPr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  <w:lang w:val="en-GB"/>
              </w:rPr>
              <w:t>drenge</w:t>
            </w:r>
            <w:proofErr w:type="spellEnd"/>
            <w:r>
              <w:rPr>
                <w:b/>
                <w:bCs/>
                <w:sz w:val="32"/>
                <w:szCs w:val="32"/>
                <w:lang w:val="en-GB"/>
              </w:rPr>
              <w:t xml:space="preserve"> </w:t>
            </w:r>
            <w:r w:rsidR="00061377">
              <w:rPr>
                <w:b/>
                <w:bCs/>
                <w:sz w:val="32"/>
                <w:szCs w:val="32"/>
                <w:lang w:val="en-GB"/>
              </w:rPr>
              <w:t>A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E4DA" w14:textId="79836BB0" w:rsidR="000E603A" w:rsidRPr="00E41CE8" w:rsidRDefault="007E453D" w:rsidP="009C6D6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IUF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39F1" w14:textId="5181AAD1" w:rsidR="000E603A" w:rsidRPr="00E41CE8" w:rsidRDefault="000E603A" w:rsidP="009C6D6B">
            <w:pPr>
              <w:jc w:val="center"/>
              <w:rPr>
                <w:lang w:val="en-GB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959C" w14:textId="77777777" w:rsidR="000E603A" w:rsidRPr="007A1889" w:rsidRDefault="000E603A" w:rsidP="009C6D6B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0E603A" w:rsidRPr="009728B6" w14:paraId="4E673F55" w14:textId="77777777" w:rsidTr="00F81DD4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FCA0" w14:textId="1D9B6452" w:rsidR="000E603A" w:rsidRDefault="000E603A" w:rsidP="0082643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1</w:t>
            </w:r>
            <w:r w:rsidR="00224C00">
              <w:rPr>
                <w:b/>
                <w:bCs/>
                <w:sz w:val="32"/>
                <w:szCs w:val="32"/>
              </w:rPr>
              <w:t>4</w:t>
            </w:r>
            <w:r w:rsidR="00826431">
              <w:rPr>
                <w:b/>
                <w:bCs/>
                <w:sz w:val="32"/>
                <w:szCs w:val="32"/>
              </w:rPr>
              <w:t xml:space="preserve"> d</w:t>
            </w:r>
            <w:r>
              <w:rPr>
                <w:b/>
                <w:bCs/>
                <w:sz w:val="32"/>
                <w:szCs w:val="32"/>
              </w:rPr>
              <w:t xml:space="preserve">renge </w:t>
            </w:r>
            <w:r w:rsidR="00061377">
              <w:rPr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7BFD" w14:textId="4D4E680B" w:rsidR="000E603A" w:rsidRPr="00E41CE8" w:rsidRDefault="007E453D" w:rsidP="009C6D6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FI I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6808" w14:textId="61F8500E" w:rsidR="000E603A" w:rsidRPr="00E41CE8" w:rsidRDefault="007E453D" w:rsidP="009C6D6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SV I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F3EB" w14:textId="77777777" w:rsidR="000E603A" w:rsidRPr="007A1889" w:rsidRDefault="000E603A" w:rsidP="009C6D6B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061377" w:rsidRPr="009728B6" w14:paraId="0B1F9628" w14:textId="77777777" w:rsidTr="00F81DD4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06F6" w14:textId="093DA97A" w:rsidR="00061377" w:rsidRDefault="00061377" w:rsidP="0082643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14 drenge A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FA2F" w14:textId="1FA2F8DB" w:rsidR="00061377" w:rsidRDefault="007E453D" w:rsidP="009C6D6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IUF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CFB7" w14:textId="77777777" w:rsidR="00061377" w:rsidRDefault="00061377" w:rsidP="009C6D6B">
            <w:pPr>
              <w:jc w:val="center"/>
              <w:rPr>
                <w:lang w:val="en-GB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7606" w14:textId="77777777" w:rsidR="00061377" w:rsidRPr="007A1889" w:rsidRDefault="00061377" w:rsidP="009C6D6B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14:paraId="69F58C39" w14:textId="77777777" w:rsidR="002F2160" w:rsidRDefault="002F2160" w:rsidP="009728B6"/>
    <w:sectPr w:rsidR="002F2160">
      <w:foot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C5020" w14:textId="77777777" w:rsidR="006722B3" w:rsidRDefault="006722B3" w:rsidP="00F45133">
      <w:r>
        <w:separator/>
      </w:r>
    </w:p>
  </w:endnote>
  <w:endnote w:type="continuationSeparator" w:id="0">
    <w:p w14:paraId="33B2596B" w14:textId="77777777" w:rsidR="006722B3" w:rsidRDefault="006722B3" w:rsidP="00F4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670619"/>
      <w:docPartObj>
        <w:docPartGallery w:val="Page Numbers (Bottom of Page)"/>
        <w:docPartUnique/>
      </w:docPartObj>
    </w:sdtPr>
    <w:sdtEndPr/>
    <w:sdtContent>
      <w:p w14:paraId="413A4CF2" w14:textId="77777777" w:rsidR="00F45133" w:rsidRDefault="00F45133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E9A">
          <w:rPr>
            <w:noProof/>
          </w:rPr>
          <w:t>1</w:t>
        </w:r>
        <w:r>
          <w:fldChar w:fldCharType="end"/>
        </w:r>
      </w:p>
    </w:sdtContent>
  </w:sdt>
  <w:p w14:paraId="74A6BFD2" w14:textId="77777777" w:rsidR="00F45133" w:rsidRDefault="00F4513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92F75" w14:textId="77777777" w:rsidR="006722B3" w:rsidRDefault="006722B3" w:rsidP="00F45133">
      <w:r>
        <w:separator/>
      </w:r>
    </w:p>
  </w:footnote>
  <w:footnote w:type="continuationSeparator" w:id="0">
    <w:p w14:paraId="645ED390" w14:textId="77777777" w:rsidR="006722B3" w:rsidRDefault="006722B3" w:rsidP="00F451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B6"/>
    <w:rsid w:val="000019E8"/>
    <w:rsid w:val="00013995"/>
    <w:rsid w:val="000258EB"/>
    <w:rsid w:val="000431F3"/>
    <w:rsid w:val="00050C62"/>
    <w:rsid w:val="00061377"/>
    <w:rsid w:val="00080E50"/>
    <w:rsid w:val="00084E5F"/>
    <w:rsid w:val="000A1CC0"/>
    <w:rsid w:val="000E603A"/>
    <w:rsid w:val="000F2BCF"/>
    <w:rsid w:val="0012641D"/>
    <w:rsid w:val="0014562E"/>
    <w:rsid w:val="00151B47"/>
    <w:rsid w:val="001742C7"/>
    <w:rsid w:val="001A0151"/>
    <w:rsid w:val="00224C00"/>
    <w:rsid w:val="00226D53"/>
    <w:rsid w:val="002332D0"/>
    <w:rsid w:val="002607D5"/>
    <w:rsid w:val="0029208C"/>
    <w:rsid w:val="002B12F3"/>
    <w:rsid w:val="002C3D36"/>
    <w:rsid w:val="002C42D5"/>
    <w:rsid w:val="002E320A"/>
    <w:rsid w:val="002F2160"/>
    <w:rsid w:val="00307484"/>
    <w:rsid w:val="00312F98"/>
    <w:rsid w:val="00334C0C"/>
    <w:rsid w:val="00361831"/>
    <w:rsid w:val="00363488"/>
    <w:rsid w:val="0036675E"/>
    <w:rsid w:val="00392732"/>
    <w:rsid w:val="00396D47"/>
    <w:rsid w:val="00405E09"/>
    <w:rsid w:val="004211D0"/>
    <w:rsid w:val="00431ED5"/>
    <w:rsid w:val="00437451"/>
    <w:rsid w:val="0045108E"/>
    <w:rsid w:val="00480BCD"/>
    <w:rsid w:val="004A0C8A"/>
    <w:rsid w:val="00517B4A"/>
    <w:rsid w:val="005278C0"/>
    <w:rsid w:val="00543CE0"/>
    <w:rsid w:val="00580C87"/>
    <w:rsid w:val="00585532"/>
    <w:rsid w:val="005B6C52"/>
    <w:rsid w:val="005B7559"/>
    <w:rsid w:val="005C3E55"/>
    <w:rsid w:val="005C7248"/>
    <w:rsid w:val="00610F0F"/>
    <w:rsid w:val="00613A72"/>
    <w:rsid w:val="00635A6B"/>
    <w:rsid w:val="00646631"/>
    <w:rsid w:val="00657FA3"/>
    <w:rsid w:val="006722B3"/>
    <w:rsid w:val="00687982"/>
    <w:rsid w:val="006B3FC3"/>
    <w:rsid w:val="006E7A68"/>
    <w:rsid w:val="006F6AF1"/>
    <w:rsid w:val="00742F4D"/>
    <w:rsid w:val="00747E78"/>
    <w:rsid w:val="00747E98"/>
    <w:rsid w:val="00760142"/>
    <w:rsid w:val="00763D5E"/>
    <w:rsid w:val="00773B2F"/>
    <w:rsid w:val="007A1889"/>
    <w:rsid w:val="007C75A8"/>
    <w:rsid w:val="007E0D35"/>
    <w:rsid w:val="007E453D"/>
    <w:rsid w:val="00803C01"/>
    <w:rsid w:val="00805ECF"/>
    <w:rsid w:val="00813A1A"/>
    <w:rsid w:val="00826431"/>
    <w:rsid w:val="00882DF1"/>
    <w:rsid w:val="008A0776"/>
    <w:rsid w:val="008B101B"/>
    <w:rsid w:val="008B28EE"/>
    <w:rsid w:val="00933BE2"/>
    <w:rsid w:val="00952546"/>
    <w:rsid w:val="009637AA"/>
    <w:rsid w:val="009728B6"/>
    <w:rsid w:val="009B7357"/>
    <w:rsid w:val="009E6F0E"/>
    <w:rsid w:val="009E79A8"/>
    <w:rsid w:val="00A127D1"/>
    <w:rsid w:val="00A426F1"/>
    <w:rsid w:val="00A47D1E"/>
    <w:rsid w:val="00A800F5"/>
    <w:rsid w:val="00A81DE9"/>
    <w:rsid w:val="00A930F5"/>
    <w:rsid w:val="00A940E2"/>
    <w:rsid w:val="00AB3192"/>
    <w:rsid w:val="00AD04DC"/>
    <w:rsid w:val="00AD1262"/>
    <w:rsid w:val="00B31EA1"/>
    <w:rsid w:val="00B65C3D"/>
    <w:rsid w:val="00B810F6"/>
    <w:rsid w:val="00BA4E28"/>
    <w:rsid w:val="00C062FF"/>
    <w:rsid w:val="00C368C7"/>
    <w:rsid w:val="00C71FC6"/>
    <w:rsid w:val="00C744B9"/>
    <w:rsid w:val="00CA4C0C"/>
    <w:rsid w:val="00CA5F32"/>
    <w:rsid w:val="00CA61FC"/>
    <w:rsid w:val="00CE4E75"/>
    <w:rsid w:val="00D0509F"/>
    <w:rsid w:val="00D12136"/>
    <w:rsid w:val="00D32065"/>
    <w:rsid w:val="00D55FDA"/>
    <w:rsid w:val="00D63D8C"/>
    <w:rsid w:val="00D676CC"/>
    <w:rsid w:val="00D67B8A"/>
    <w:rsid w:val="00D70199"/>
    <w:rsid w:val="00D7592C"/>
    <w:rsid w:val="00D87666"/>
    <w:rsid w:val="00DA0CF5"/>
    <w:rsid w:val="00DD3101"/>
    <w:rsid w:val="00DD593A"/>
    <w:rsid w:val="00DE276B"/>
    <w:rsid w:val="00DF4A55"/>
    <w:rsid w:val="00E078FE"/>
    <w:rsid w:val="00E14CCC"/>
    <w:rsid w:val="00E41CE8"/>
    <w:rsid w:val="00E61A5C"/>
    <w:rsid w:val="00EA452C"/>
    <w:rsid w:val="00F20052"/>
    <w:rsid w:val="00F320F5"/>
    <w:rsid w:val="00F45133"/>
    <w:rsid w:val="00F46CD0"/>
    <w:rsid w:val="00F50C04"/>
    <w:rsid w:val="00F81DD4"/>
    <w:rsid w:val="00FF350E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92B0C"/>
  <w15:docId w15:val="{6A5AAE0F-6ED3-49FE-88F3-BB990207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9728B6"/>
    <w:pPr>
      <w:keepNext/>
      <w:outlineLvl w:val="0"/>
    </w:pPr>
    <w:rPr>
      <w:b/>
      <w:bCs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9728B6"/>
    <w:rPr>
      <w:rFonts w:ascii="Times New Roman" w:eastAsia="Times New Roman" w:hAnsi="Times New Roman" w:cs="Times New Roman"/>
      <w:b/>
      <w:bCs/>
      <w:sz w:val="24"/>
      <w:szCs w:val="24"/>
      <w:lang w:val="en-GB" w:eastAsia="da-DK"/>
    </w:rPr>
  </w:style>
  <w:style w:type="paragraph" w:styleId="Sidehoved">
    <w:name w:val="header"/>
    <w:basedOn w:val="Normal"/>
    <w:link w:val="SidehovedTegn"/>
    <w:uiPriority w:val="99"/>
    <w:unhideWhenUsed/>
    <w:rsid w:val="00F4513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45133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F4513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45133"/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3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F291B-A3D6-4388-87FD-F51AEEA2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1004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Nielsen</dc:creator>
  <cp:keywords/>
  <dc:description/>
  <cp:lastModifiedBy>Niels Skipper</cp:lastModifiedBy>
  <cp:revision>2</cp:revision>
  <cp:lastPrinted>2022-12-14T08:35:00Z</cp:lastPrinted>
  <dcterms:created xsi:type="dcterms:W3CDTF">2023-12-31T13:26:00Z</dcterms:created>
  <dcterms:modified xsi:type="dcterms:W3CDTF">2023-12-31T13:26:00Z</dcterms:modified>
</cp:coreProperties>
</file>